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re rrr NN AIAN</w:t>
      </w:r>
    </w:p>
    <w:p>
      <w:r>
        <w:t>served basis.</w:t>
      </w:r>
    </w:p>
    <w:p>
      <w:r>
        <w:t>Session 1 -~ 9.30 a.m. to 10.30 a.m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8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437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